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78" w:rsidRPr="002822A4" w:rsidRDefault="00DE2E78" w:rsidP="007A729E">
      <w:pPr>
        <w:rPr>
          <w:lang w:eastAsia="ar-SA"/>
        </w:rPr>
      </w:pP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B0DB5">
        <w:rPr>
          <w:rFonts w:ascii="Times New Roman" w:hAnsi="Times New Roman" w:cs="Times New Roman"/>
          <w:b/>
          <w:bCs/>
        </w:rPr>
        <w:t>09</w:t>
      </w:r>
      <w:r w:rsidR="00C877F7">
        <w:rPr>
          <w:rFonts w:ascii="Times New Roman" w:hAnsi="Times New Roman" w:cs="Times New Roman"/>
          <w:b/>
          <w:bCs/>
        </w:rPr>
        <w:t>/2018</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C877F7">
        <w:rPr>
          <w:rFonts w:ascii="Times New Roman" w:hAnsi="Times New Roman" w:cs="Times New Roman"/>
          <w:b/>
          <w:bCs/>
        </w:rPr>
        <w:t>02/2018</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6052DE">
        <w:rPr>
          <w:b/>
          <w:bCs/>
          <w:color w:val="000000"/>
        </w:rPr>
        <w:t xml:space="preserve"> N° 11</w:t>
      </w:r>
      <w:r w:rsidR="00C877F7">
        <w:rPr>
          <w:b/>
          <w:bCs/>
          <w:color w:val="000000"/>
        </w:rPr>
        <w:t>/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w:t>
      </w:r>
      <w:proofErr w:type="spellStart"/>
      <w:r w:rsidRPr="002822A4">
        <w:rPr>
          <w:color w:val="000000"/>
        </w:rPr>
        <w:t>Exm°</w:t>
      </w:r>
      <w:proofErr w:type="spellEnd"/>
      <w:r w:rsidRPr="002822A4">
        <w:rPr>
          <w:color w:val="000000"/>
        </w:rPr>
        <w:t xml:space="preserve">.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F87C4D">
        <w:t>para</w:t>
      </w:r>
      <w:r w:rsidR="00F87C4D">
        <w:rPr>
          <w:color w:val="000000"/>
        </w:rPr>
        <w:t xml:space="preserve"> </w:t>
      </w:r>
      <w:r w:rsidR="00975B85" w:rsidRPr="00975B85">
        <w:rPr>
          <w:b/>
        </w:rPr>
        <w:t>AQUISIÇÃO DE FRUTAS E VERDURAS, DESTINADO A MANUTENÇÃO DAS ATIVIDADES DE DIVERSAS SECRETARIAS DESTE MUNICIPIO</w:t>
      </w:r>
      <w:r w:rsidR="00F87C4D" w:rsidRPr="00975B85">
        <w:rPr>
          <w:b/>
        </w:rPr>
        <w:t xml:space="preserve">. </w:t>
      </w:r>
      <w:r w:rsidRPr="002822A4">
        <w:rPr>
          <w:color w:val="000000"/>
        </w:rPr>
        <w:t>RESOLVE Registrar os Preços</w:t>
      </w:r>
      <w:r w:rsidR="000B4467" w:rsidRPr="002822A4">
        <w:t xml:space="preserve"> da empresa </w:t>
      </w:r>
      <w:r w:rsidR="00BF66DF" w:rsidRPr="00BF66DF">
        <w:t>F.S. RIBEIRO PRODUTOS ALIMENTICIOS ME</w:t>
      </w:r>
      <w:r w:rsidR="007A729E" w:rsidRPr="002822A4">
        <w:t xml:space="preserve">, CNPJ nº </w:t>
      </w:r>
      <w:r w:rsidR="00BF66DF" w:rsidRPr="00BF66DF">
        <w:t>11.960.562/0001-01</w:t>
      </w:r>
      <w:r w:rsidR="000B4467" w:rsidRPr="002822A4">
        <w:t>, com endereço na</w:t>
      </w:r>
      <w:r w:rsidR="000F392A">
        <w:t xml:space="preserve"> </w:t>
      </w:r>
      <w:r w:rsidR="00BF66DF">
        <w:t xml:space="preserve">R JOSE </w:t>
      </w:r>
      <w:proofErr w:type="gramStart"/>
      <w:r w:rsidR="00BF66DF">
        <w:t>LUIZ</w:t>
      </w:r>
      <w:proofErr w:type="gramEnd"/>
      <w:r w:rsidR="00BF66DF">
        <w:t xml:space="preserve"> BARBOSA N</w:t>
      </w:r>
      <w:r w:rsidR="00BF66DF" w:rsidRPr="00BF66DF">
        <w:t>º</w:t>
      </w:r>
      <w:proofErr w:type="gramStart"/>
      <w:r w:rsidR="00BF66DF" w:rsidRPr="00BF66DF">
        <w:t>.:</w:t>
      </w:r>
      <w:proofErr w:type="gramEnd"/>
      <w:r w:rsidR="00BF66DF" w:rsidRPr="00BF66DF">
        <w:t xml:space="preserve"> 1265</w:t>
      </w:r>
      <w:r w:rsidR="000F392A">
        <w:t xml:space="preserve">, bairro Sagrada </w:t>
      </w:r>
      <w:proofErr w:type="spellStart"/>
      <w:r w:rsidR="000F392A">
        <w:t>Familia</w:t>
      </w:r>
      <w:proofErr w:type="spellEnd"/>
      <w:r w:rsidR="000F392A">
        <w:t>, Coração de Jesus – MG,</w:t>
      </w:r>
      <w:r w:rsidR="000B4467" w:rsidRPr="002822A4">
        <w:t xml:space="preserve"> representada pela</w:t>
      </w:r>
      <w:r w:rsidR="000F392A">
        <w:t xml:space="preserve"> </w:t>
      </w:r>
      <w:proofErr w:type="spellStart"/>
      <w:r w:rsidR="000F392A">
        <w:t>Sr</w:t>
      </w:r>
      <w:proofErr w:type="spellEnd"/>
      <w:r w:rsidR="000F392A">
        <w:t xml:space="preserve">(a) </w:t>
      </w:r>
      <w:r w:rsidR="00BF66DF" w:rsidRPr="00BF66DF">
        <w:t>FERNANDA SOARES RIBEIRO</w:t>
      </w:r>
      <w:r w:rsidR="000B4467" w:rsidRPr="002822A4">
        <w:t xml:space="preserve">, CPF </w:t>
      </w:r>
      <w:r w:rsidR="003F6D64" w:rsidRPr="003F6D64">
        <w:t>106.914.496-78</w:t>
      </w:r>
      <w:r w:rsidR="000B4467" w:rsidRPr="002822A4">
        <w:t>,</w:t>
      </w:r>
      <w:r w:rsidR="000F392A">
        <w:t xml:space="preserve"> residente</w:t>
      </w:r>
      <w:r w:rsidR="00FD79D9">
        <w:t xml:space="preserve"> </w:t>
      </w:r>
      <w:r w:rsidR="00FD79D9" w:rsidRPr="002822A4">
        <w:t>na</w:t>
      </w:r>
      <w:r w:rsidR="00FD79D9">
        <w:t xml:space="preserve"> </w:t>
      </w:r>
      <w:r w:rsidR="003F6D64">
        <w:t>R JOSE LUIZ BARBOSA N</w:t>
      </w:r>
      <w:r w:rsidR="003F6D64" w:rsidRPr="00BF66DF">
        <w:t>º.: 1265</w:t>
      </w:r>
      <w:r w:rsidR="003F6D64">
        <w:t xml:space="preserve">, bairro Sagrada </w:t>
      </w:r>
      <w:proofErr w:type="spellStart"/>
      <w:r w:rsidR="003F6D64">
        <w:t>Familia</w:t>
      </w:r>
      <w:proofErr w:type="spellEnd"/>
      <w:r w:rsidR="003F6D64">
        <w:t>, Coração de Jesus – MG</w:t>
      </w:r>
      <w:r w:rsidR="00FD79D9">
        <w:t>,</w:t>
      </w:r>
      <w:r w:rsidR="000F392A">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975B85">
        <w:rPr>
          <w:b/>
        </w:rPr>
        <w:t xml:space="preserve"> </w:t>
      </w:r>
      <w:r w:rsidRPr="002822A4">
        <w:t xml:space="preserve"> </w:t>
      </w:r>
      <w:r w:rsidR="00FB0DB5" w:rsidRPr="00FB0DB5">
        <w:rPr>
          <w:b/>
          <w:color w:val="000000"/>
        </w:rPr>
        <w:t xml:space="preserve">REGISTRO DE PREÇO PARA </w:t>
      </w:r>
      <w:r w:rsidR="00975B85" w:rsidRPr="00975B85">
        <w:rPr>
          <w:b/>
        </w:rPr>
        <w:t>AQUISIÇÃO DE FRUTAS E VERDURAS, DESTINADO A MANUTENÇÃO DAS ATIVIDADES DE DIVERSAS SECRETARIAS DESTE MUNICIPIO</w:t>
      </w:r>
      <w:r w:rsidR="00FB0DB5" w:rsidRPr="00FB0DB5">
        <w:rPr>
          <w:b/>
        </w:rPr>
        <w:t>.</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xml:space="preserve">, </w:t>
      </w:r>
      <w:bookmarkStart w:id="0" w:name="_GoBack"/>
      <w:bookmarkEnd w:id="0"/>
      <w:r w:rsidRPr="002822A4">
        <w:t>as especificações, un</w:t>
      </w:r>
      <w:r w:rsidR="00C27A7B" w:rsidRPr="002822A4">
        <w:t>idades, as quantidades, marcas</w:t>
      </w:r>
      <w:r w:rsidRPr="002822A4">
        <w:t xml:space="preserve"> e os preços unitários estão registrados nessa Ata de Registro de Preços, encontram-se indicados na tabela abaixo:</w:t>
      </w:r>
    </w:p>
    <w:p w:rsidR="00926C3A" w:rsidRDefault="00926C3A"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79"/>
        <w:gridCol w:w="2334"/>
        <w:gridCol w:w="785"/>
        <w:gridCol w:w="988"/>
        <w:gridCol w:w="1418"/>
        <w:gridCol w:w="1701"/>
        <w:gridCol w:w="1559"/>
      </w:tblGrid>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rPr>
                <w:b/>
                <w:sz w:val="20"/>
              </w:rPr>
            </w:pPr>
            <w:r>
              <w:rPr>
                <w:b/>
                <w:sz w:val="20"/>
              </w:rP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rPr>
                <w:b/>
                <w:sz w:val="20"/>
              </w:rPr>
            </w:pPr>
            <w:r>
              <w:rPr>
                <w:b/>
                <w:sz w:val="20"/>
              </w:rPr>
              <w:t>QTDE</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rPr>
                <w:b/>
                <w:sz w:val="20"/>
              </w:rPr>
            </w:pPr>
            <w:r>
              <w:rPr>
                <w:b/>
                <w:sz w:val="20"/>
              </w:rPr>
              <w:t>VALORÁRIO</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rPr>
                <w:b/>
                <w:sz w:val="20"/>
              </w:rPr>
            </w:pPr>
            <w:r>
              <w:rPr>
                <w:b/>
                <w:sz w:val="20"/>
              </w:rPr>
              <w:t>VALOR TOTAL</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jc w:val="center"/>
              <w:rPr>
                <w:b/>
                <w:sz w:val="20"/>
              </w:rPr>
            </w:pPr>
            <w:r>
              <w:rPr>
                <w:b/>
                <w:sz w:val="20"/>
              </w:rPr>
              <w:t>MARCA</w:t>
            </w: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t>1</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ABOBORA BRASILEIRA, PRIMEIRA QUALIDADE, IN </w:t>
            </w:r>
            <w:r>
              <w:lastRenderedPageBreak/>
              <w:t xml:space="preserve">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w:t>
            </w:r>
            <w:proofErr w:type="gramStart"/>
            <w:r>
              <w:t>CNNPA</w:t>
            </w:r>
            <w:proofErr w:type="gramEnd"/>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lastRenderedPageBreak/>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7.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40</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16.8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lastRenderedPageBreak/>
              <w:t>2</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BATATA INGLESA LAVADA, LISA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8.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40</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19.2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t>3</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CEBOLA BRANCA,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35</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4.7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t>4</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CHUCHU COMUM, PRIMEIRA QUALIDADE, IN NATURA </w:t>
            </w:r>
            <w:r>
              <w:lastRenderedPageBreak/>
              <w:t xml:space="preserve">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lastRenderedPageBreak/>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5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3,10</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7.75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lastRenderedPageBreak/>
              <w:t>5</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LARANJA PERA,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10</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6.3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t>6</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MANDIOCA, PRIMEIRA QUALIDADE, IN </w:t>
            </w:r>
            <w:proofErr w:type="gramStart"/>
            <w:r>
              <w:t>NATURA,</w:t>
            </w:r>
            <w:proofErr w:type="gramEnd"/>
            <w:r>
              <w:t xml:space="preserve">CASCA LISA, MEDIO A GRANDE, SEM FUNGOS, RACHADUAS OU SUJIDADES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4.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15</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8.6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center"/>
            </w:pPr>
            <w:proofErr w:type="gramStart"/>
            <w:r>
              <w:t>7</w:t>
            </w:r>
            <w:proofErr w:type="gramEnd"/>
          </w:p>
        </w:tc>
        <w:tc>
          <w:tcPr>
            <w:tcW w:w="2334"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t xml:space="preserve">REPOLHO COMUM, </w:t>
            </w:r>
            <w:r>
              <w:lastRenderedPageBreak/>
              <w:t xml:space="preserve">PRIMEIRA </w:t>
            </w:r>
            <w:proofErr w:type="gramStart"/>
            <w:r>
              <w:t>QUALIDADE,</w:t>
            </w:r>
            <w:proofErr w:type="gramEnd"/>
            <w:r>
              <w:t xml:space="preserve">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85"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pPr>
            <w:r>
              <w:lastRenderedPageBreak/>
              <w:t>KG</w:t>
            </w:r>
          </w:p>
        </w:tc>
        <w:tc>
          <w:tcPr>
            <w:tcW w:w="98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5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2,60</w:t>
            </w:r>
          </w:p>
        </w:tc>
        <w:tc>
          <w:tcPr>
            <w:tcW w:w="1701" w:type="dxa"/>
            <w:tcBorders>
              <w:top w:val="single" w:sz="4" w:space="0" w:color="000000"/>
              <w:left w:val="single" w:sz="4" w:space="0" w:color="000000"/>
              <w:bottom w:val="single" w:sz="4" w:space="0" w:color="000000"/>
              <w:right w:val="single" w:sz="4" w:space="0" w:color="000000"/>
            </w:tcBorders>
            <w:vAlign w:val="center"/>
          </w:tcPr>
          <w:p w:rsidR="00926C3A" w:rsidRDefault="00926C3A" w:rsidP="00156BEE">
            <w:pPr>
              <w:autoSpaceDE w:val="0"/>
              <w:autoSpaceDN w:val="0"/>
              <w:adjustRightInd w:val="0"/>
              <w:jc w:val="right"/>
            </w:pPr>
            <w:r>
              <w:t>1.300,00</w:t>
            </w:r>
          </w:p>
        </w:tc>
        <w:tc>
          <w:tcPr>
            <w:tcW w:w="1559" w:type="dxa"/>
            <w:tcBorders>
              <w:top w:val="single" w:sz="4" w:space="0" w:color="000000"/>
              <w:left w:val="single" w:sz="4" w:space="0" w:color="000000"/>
              <w:bottom w:val="single" w:sz="4" w:space="0" w:color="000000"/>
            </w:tcBorders>
            <w:vAlign w:val="center"/>
          </w:tcPr>
          <w:p w:rsidR="00926C3A" w:rsidRDefault="00926C3A" w:rsidP="00156BEE">
            <w:pPr>
              <w:autoSpaceDE w:val="0"/>
              <w:autoSpaceDN w:val="0"/>
              <w:adjustRightInd w:val="0"/>
            </w:pPr>
          </w:p>
        </w:tc>
      </w:tr>
      <w:tr w:rsidR="00926C3A" w:rsidTr="00926C3A">
        <w:tblPrEx>
          <w:tblCellMar>
            <w:top w:w="0" w:type="dxa"/>
            <w:bottom w:w="0" w:type="dxa"/>
          </w:tblCellMar>
        </w:tblPrEx>
        <w:tc>
          <w:tcPr>
            <w:tcW w:w="6204" w:type="dxa"/>
            <w:gridSpan w:val="5"/>
            <w:tcBorders>
              <w:top w:val="single" w:sz="4" w:space="0" w:color="000000"/>
              <w:bottom w:val="single" w:sz="4" w:space="0" w:color="000000"/>
              <w:right w:val="single" w:sz="4" w:space="0" w:color="000000"/>
            </w:tcBorders>
            <w:vAlign w:val="center"/>
          </w:tcPr>
          <w:p w:rsidR="00926C3A" w:rsidRDefault="00926C3A" w:rsidP="00156BEE">
            <w:pPr>
              <w:widowControl w:val="0"/>
              <w:autoSpaceDE w:val="0"/>
              <w:autoSpaceDN w:val="0"/>
              <w:adjustRightInd w:val="0"/>
              <w:jc w:val="right"/>
              <w:rPr>
                <w:b/>
                <w:sz w:val="20"/>
              </w:rPr>
            </w:pPr>
            <w:r>
              <w:rPr>
                <w:b/>
                <w:sz w:val="20"/>
              </w:rPr>
              <w:lastRenderedPageBreak/>
              <w:t>VALOR TOTAL:</w:t>
            </w:r>
          </w:p>
        </w:tc>
        <w:tc>
          <w:tcPr>
            <w:tcW w:w="3260" w:type="dxa"/>
            <w:gridSpan w:val="2"/>
            <w:tcBorders>
              <w:top w:val="single" w:sz="4" w:space="0" w:color="000000"/>
              <w:left w:val="single" w:sz="4" w:space="0" w:color="000000"/>
              <w:bottom w:val="single" w:sz="4" w:space="0" w:color="000000"/>
            </w:tcBorders>
            <w:vAlign w:val="center"/>
          </w:tcPr>
          <w:p w:rsidR="00926C3A" w:rsidRDefault="00926C3A" w:rsidP="00156BEE">
            <w:pPr>
              <w:widowControl w:val="0"/>
              <w:autoSpaceDE w:val="0"/>
              <w:autoSpaceDN w:val="0"/>
              <w:adjustRightInd w:val="0"/>
              <w:jc w:val="right"/>
              <w:rPr>
                <w:b/>
              </w:rPr>
            </w:pPr>
            <w:r>
              <w:rPr>
                <w:b/>
              </w:rPr>
              <w:t>64.650,00</w:t>
            </w:r>
          </w:p>
        </w:tc>
      </w:tr>
    </w:tbl>
    <w:p w:rsidR="00926C3A" w:rsidRDefault="00926C3A" w:rsidP="002B1D1F">
      <w:pPr>
        <w:autoSpaceDE w:val="0"/>
        <w:autoSpaceDN w:val="0"/>
        <w:adjustRightInd w:val="0"/>
        <w:ind w:left="-360"/>
        <w:jc w:val="both"/>
      </w:pPr>
    </w:p>
    <w:p w:rsidR="001F2FAE" w:rsidRDefault="001F2FAE" w:rsidP="002B1D1F">
      <w:pPr>
        <w:autoSpaceDE w:val="0"/>
        <w:autoSpaceDN w:val="0"/>
        <w:adjustRightInd w:val="0"/>
        <w:ind w:left="-360"/>
        <w:jc w:val="both"/>
      </w:pPr>
    </w:p>
    <w:p w:rsidR="001F2FAE" w:rsidRPr="002822A4" w:rsidRDefault="001F2FAE" w:rsidP="002B1D1F">
      <w:pPr>
        <w:autoSpaceDE w:val="0"/>
        <w:autoSpaceDN w:val="0"/>
        <w:adjustRightInd w:val="0"/>
        <w:ind w:left="-360"/>
        <w:jc w:val="both"/>
      </w:pPr>
    </w:p>
    <w:p w:rsidR="00B552F2" w:rsidRPr="002822A4" w:rsidRDefault="00B552F2" w:rsidP="001F2FAE">
      <w:pPr>
        <w:autoSpaceDE w:val="0"/>
        <w:autoSpaceDN w:val="0"/>
        <w:adjustRightInd w:val="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 xml:space="preserve">Para mais, visando restabelecer o equilíbrio econômico-financeiro inicial desta Ata, na hipótese de sobrevir fatos supervenientes imprevisíveis, ou previsíveis, porém, de </w:t>
      </w:r>
      <w:proofErr w:type="spellStart"/>
      <w:r w:rsidRPr="002822A4">
        <w:t>conseqüências</w:t>
      </w:r>
      <w:proofErr w:type="spellEnd"/>
      <w:r w:rsidRPr="002822A4">
        <w:t xml:space="preserve">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lastRenderedPageBreak/>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lastRenderedPageBreak/>
        <w:t xml:space="preserve">7.8. </w:t>
      </w:r>
      <w:r w:rsidRPr="002822A4">
        <w:t xml:space="preserve">A partir de 1º de dezembro de 2010, as operações de vendas destinadas a Órgão Público da Administração </w:t>
      </w:r>
      <w:proofErr w:type="spellStart"/>
      <w:r w:rsidRPr="002822A4">
        <w:t>Federal,Estadual</w:t>
      </w:r>
      <w:proofErr w:type="spellEnd"/>
      <w:r w:rsidRPr="002822A4">
        <w:t xml:space="preserve"> e Municipal, deverão ser acobertadas por Nota Fiscal Eletrônica, conforme Protocolo ICMS42/2009, recepcionado pelo Artigo 198-A-5-2 do RICMS. Informações através do site </w:t>
      </w:r>
      <w:hyperlink r:id="rId9"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1F2FAE">
        <w:t>02/2018</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lastRenderedPageBreak/>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1F2FAE" w:rsidRDefault="001F2FAE" w:rsidP="00FD79D9">
      <w:pPr>
        <w:pStyle w:val="Corpodetexto"/>
        <w:widowControl w:val="0"/>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6052DE">
        <w:rPr>
          <w:sz w:val="24"/>
          <w:szCs w:val="24"/>
        </w:rPr>
        <w:t xml:space="preserve"> (MG), 14</w:t>
      </w:r>
      <w:r w:rsidR="00B552F2" w:rsidRPr="002822A4">
        <w:rPr>
          <w:sz w:val="24"/>
          <w:szCs w:val="24"/>
        </w:rPr>
        <w:t xml:space="preserve"> de </w:t>
      </w:r>
      <w:r w:rsidR="006052DE">
        <w:rPr>
          <w:sz w:val="24"/>
          <w:szCs w:val="24"/>
        </w:rPr>
        <w:t xml:space="preserve">Fevereiro de </w:t>
      </w:r>
      <w:r w:rsidR="001F2FAE">
        <w:rPr>
          <w:sz w:val="24"/>
          <w:szCs w:val="24"/>
        </w:rPr>
        <w:t>2018</w:t>
      </w:r>
      <w:r w:rsidR="00B552F2" w:rsidRPr="002822A4">
        <w:rPr>
          <w:sz w:val="24"/>
          <w:szCs w:val="24"/>
        </w:rPr>
        <w:t>.</w:t>
      </w:r>
    </w:p>
    <w:p w:rsidR="001F2FAE" w:rsidRDefault="001F2FAE" w:rsidP="002B1D1F">
      <w:pPr>
        <w:pStyle w:val="Corpodetexto"/>
        <w:widowControl w:val="0"/>
        <w:ind w:left="-360"/>
        <w:jc w:val="center"/>
        <w:rPr>
          <w:sz w:val="24"/>
          <w:szCs w:val="24"/>
        </w:rPr>
      </w:pPr>
    </w:p>
    <w:p w:rsidR="001F2FAE" w:rsidRPr="002822A4" w:rsidRDefault="001F2FAE" w:rsidP="002B1D1F">
      <w:pPr>
        <w:pStyle w:val="Corpodetexto"/>
        <w:widowControl w:val="0"/>
        <w:ind w:left="-360"/>
        <w:jc w:val="center"/>
        <w:rPr>
          <w:sz w:val="24"/>
          <w:szCs w:val="24"/>
        </w:rPr>
      </w:pPr>
    </w:p>
    <w:p w:rsidR="00B552F2" w:rsidRDefault="00B552F2" w:rsidP="002B1D1F">
      <w:pPr>
        <w:pStyle w:val="Corpodetexto"/>
        <w:widowControl w:val="0"/>
        <w:ind w:left="-360"/>
        <w:rPr>
          <w:sz w:val="24"/>
          <w:szCs w:val="24"/>
        </w:rPr>
      </w:pPr>
    </w:p>
    <w:p w:rsidR="001F2FAE" w:rsidRDefault="001F2FAE" w:rsidP="00FD79D9">
      <w:pPr>
        <w:pStyle w:val="Corpodetexto"/>
        <w:widowControl w:val="0"/>
        <w:rPr>
          <w:sz w:val="24"/>
          <w:szCs w:val="24"/>
        </w:rPr>
      </w:pPr>
    </w:p>
    <w:p w:rsidR="001F2FAE" w:rsidRPr="002822A4" w:rsidRDefault="001F2FAE"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r w:rsidR="00FD79D9">
        <w:rPr>
          <w:sz w:val="24"/>
          <w:szCs w:val="24"/>
        </w:rPr>
        <w:t xml:space="preserve">: </w:t>
      </w:r>
      <w:r w:rsidR="003F6D64" w:rsidRPr="003F6D64">
        <w:rPr>
          <w:sz w:val="22"/>
          <w:szCs w:val="22"/>
        </w:rPr>
        <w:t>F.S. RIBEIRO PRODUTOS ALIMENTICIOS</w:t>
      </w:r>
      <w:r w:rsidR="003F6D64" w:rsidRPr="003F6D64">
        <w:rPr>
          <w:sz w:val="24"/>
          <w:szCs w:val="24"/>
        </w:rPr>
        <w:t xml:space="preserve"> </w:t>
      </w:r>
      <w:proofErr w:type="gramStart"/>
      <w:r w:rsidR="003F6D64" w:rsidRPr="003F6D64">
        <w:rPr>
          <w:sz w:val="24"/>
          <w:szCs w:val="24"/>
        </w:rPr>
        <w:t>ME</w:t>
      </w:r>
      <w:proofErr w:type="gramEnd"/>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r w:rsidR="003F6D64" w:rsidRPr="003F6D64">
        <w:rPr>
          <w:sz w:val="22"/>
          <w:szCs w:val="22"/>
        </w:rPr>
        <w:t xml:space="preserve">FERNANDA SOARES </w:t>
      </w:r>
      <w:proofErr w:type="gramStart"/>
      <w:r w:rsidR="003F6D64" w:rsidRPr="003F6D64">
        <w:rPr>
          <w:sz w:val="22"/>
          <w:szCs w:val="22"/>
        </w:rPr>
        <w:t>RIBEIRO</w:t>
      </w:r>
      <w:proofErr w:type="gramEnd"/>
    </w:p>
    <w:p w:rsidR="00B552F2" w:rsidRPr="002822A4" w:rsidRDefault="00B552F2" w:rsidP="002B1D1F">
      <w:pPr>
        <w:pStyle w:val="Corpodetexto"/>
        <w:widowControl w:val="0"/>
        <w:ind w:left="-360"/>
        <w:rPr>
          <w:sz w:val="24"/>
          <w:szCs w:val="24"/>
        </w:rPr>
      </w:pPr>
      <w:r w:rsidRPr="002822A4">
        <w:rPr>
          <w:sz w:val="24"/>
          <w:szCs w:val="24"/>
        </w:rPr>
        <w:t xml:space="preserve">                                                                          </w:t>
      </w:r>
      <w:r w:rsidR="00FD79D9">
        <w:rPr>
          <w:sz w:val="24"/>
          <w:szCs w:val="24"/>
        </w:rPr>
        <w:t xml:space="preserve">  </w:t>
      </w:r>
      <w:r w:rsidRPr="002822A4">
        <w:rPr>
          <w:sz w:val="24"/>
          <w:szCs w:val="24"/>
        </w:rPr>
        <w:t xml:space="preserve">CPF: </w:t>
      </w:r>
      <w:r w:rsidR="003F6D64" w:rsidRPr="003F6D64">
        <w:rPr>
          <w:sz w:val="22"/>
          <w:szCs w:val="22"/>
        </w:rPr>
        <w:t>106.914.496-78</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1F2FAE" w:rsidRPr="001F2FAE">
        <w:rPr>
          <w:rFonts w:ascii="Times New Roman" w:hAnsi="Times New Roman"/>
          <w:sz w:val="24"/>
          <w:szCs w:val="24"/>
        </w:rPr>
        <w:t xml:space="preserve"> </w:t>
      </w:r>
      <w:r w:rsidR="001F2FAE" w:rsidRPr="002822A4">
        <w:rPr>
          <w:rFonts w:ascii="Times New Roman" w:hAnsi="Times New Roman"/>
          <w:sz w:val="24"/>
          <w:szCs w:val="24"/>
        </w:rPr>
        <w:t>RG.</w:t>
      </w:r>
    </w:p>
    <w:p w:rsidR="001F2FAE"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r w:rsidR="001F2FAE">
        <w:rPr>
          <w:rFonts w:ascii="Times New Roman" w:hAnsi="Times New Roman"/>
          <w:sz w:val="24"/>
          <w:szCs w:val="24"/>
        </w:rPr>
        <w:t xml:space="preserve"> </w:t>
      </w:r>
    </w:p>
    <w:p w:rsidR="00B552F2" w:rsidRPr="001F2FAE" w:rsidRDefault="001F2FAE" w:rsidP="0083100F">
      <w:pPr>
        <w:pStyle w:val="TextosemFormatao"/>
        <w:widowControl w:val="0"/>
        <w:tabs>
          <w:tab w:val="left" w:pos="2417"/>
        </w:tabs>
        <w:ind w:left="-360"/>
        <w:jc w:val="both"/>
        <w:rPr>
          <w:rFonts w:ascii="Times New Roman" w:hAnsi="Times New Roman"/>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1F2FAE">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EF263F">
      <w:headerReference w:type="default" r:id="rId10"/>
      <w:type w:val="continuous"/>
      <w:pgSz w:w="11906" w:h="16838"/>
      <w:pgMar w:top="1417" w:right="849" w:bottom="360" w:left="1134"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EB" w:rsidRDefault="007708EB">
      <w:r>
        <w:separator/>
      </w:r>
    </w:p>
  </w:endnote>
  <w:endnote w:type="continuationSeparator" w:id="0">
    <w:p w:rsidR="007708EB" w:rsidRDefault="0077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EB" w:rsidRDefault="007708EB">
      <w:r>
        <w:separator/>
      </w:r>
    </w:p>
  </w:footnote>
  <w:footnote w:type="continuationSeparator" w:id="0">
    <w:p w:rsidR="007708EB" w:rsidRDefault="0077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334"/>
    </w:tblGrid>
    <w:tr w:rsidR="008C58E2" w:rsidRPr="00DA4577" w:rsidTr="00926C3A">
      <w:tc>
        <w:tcPr>
          <w:tcW w:w="986" w:type="dxa"/>
          <w:tcBorders>
            <w:right w:val="nil"/>
          </w:tcBorders>
        </w:tcPr>
        <w:p w:rsidR="008C58E2" w:rsidRPr="00DA4577" w:rsidRDefault="008C58E2"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80195613" r:id="rId2"/>
            </w:object>
          </w:r>
        </w:p>
      </w:tc>
      <w:tc>
        <w:tcPr>
          <w:tcW w:w="8512" w:type="dxa"/>
          <w:tcBorders>
            <w:left w:val="nil"/>
          </w:tcBorders>
        </w:tcPr>
        <w:p w:rsidR="008C58E2" w:rsidRPr="00DA4577" w:rsidRDefault="008C58E2" w:rsidP="00A00B94">
          <w:pPr>
            <w:pStyle w:val="Cabealho"/>
            <w:jc w:val="center"/>
            <w:rPr>
              <w:b/>
              <w:sz w:val="30"/>
              <w:szCs w:val="30"/>
            </w:rPr>
          </w:pPr>
          <w:r w:rsidRPr="00DA4577">
            <w:rPr>
              <w:b/>
              <w:sz w:val="30"/>
              <w:szCs w:val="30"/>
            </w:rPr>
            <w:t>PREFEITURA MUNICIPAL DE CORAÇÃO DE JESUS</w:t>
          </w:r>
        </w:p>
        <w:p w:rsidR="008C58E2" w:rsidRPr="00D9372A" w:rsidRDefault="008C58E2" w:rsidP="00A00B94">
          <w:pPr>
            <w:pStyle w:val="Cabealho"/>
            <w:jc w:val="center"/>
            <w:rPr>
              <w:sz w:val="14"/>
            </w:rPr>
          </w:pPr>
        </w:p>
        <w:p w:rsidR="008C58E2" w:rsidRPr="00DA4577" w:rsidRDefault="008C58E2" w:rsidP="00A00B94">
          <w:pPr>
            <w:pStyle w:val="Cabealho"/>
            <w:jc w:val="center"/>
          </w:pPr>
          <w:r w:rsidRPr="00DA4577">
            <w:t>ESTADO DE MINAS GERAIS</w:t>
          </w:r>
        </w:p>
        <w:p w:rsidR="008C58E2" w:rsidRPr="00DA4577" w:rsidRDefault="008C58E2" w:rsidP="00A00B94">
          <w:pPr>
            <w:pStyle w:val="Cabealho"/>
            <w:jc w:val="center"/>
          </w:pPr>
          <w:r w:rsidRPr="00D9372A">
            <w:rPr>
              <w:sz w:val="18"/>
            </w:rPr>
            <w:t>Praça Dr. Samuel Barreto, s/nº - Centro – CEP 39340-000 – Coração de Jesus/MG – Tel.: (38) 3228-</w:t>
          </w:r>
          <w:proofErr w:type="gramStart"/>
          <w:r w:rsidRPr="00D9372A">
            <w:rPr>
              <w:sz w:val="18"/>
            </w:rPr>
            <w:t>2282</w:t>
          </w:r>
          <w:proofErr w:type="gramEnd"/>
        </w:p>
      </w:tc>
    </w:tr>
  </w:tbl>
  <w:p w:rsidR="008C58E2" w:rsidRPr="00BD36E9" w:rsidRDefault="008C58E2" w:rsidP="00A00B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00"/>
    <w:rsid w:val="00005724"/>
    <w:rsid w:val="0000620A"/>
    <w:rsid w:val="000070B2"/>
    <w:rsid w:val="00010502"/>
    <w:rsid w:val="000113F2"/>
    <w:rsid w:val="00013782"/>
    <w:rsid w:val="00014DD3"/>
    <w:rsid w:val="000153C8"/>
    <w:rsid w:val="0002139D"/>
    <w:rsid w:val="00021CBA"/>
    <w:rsid w:val="000277C1"/>
    <w:rsid w:val="000301F5"/>
    <w:rsid w:val="000328FF"/>
    <w:rsid w:val="00032EEA"/>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9EF"/>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392A"/>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5F7B"/>
    <w:rsid w:val="001860F9"/>
    <w:rsid w:val="00190EB1"/>
    <w:rsid w:val="00191713"/>
    <w:rsid w:val="00191CD6"/>
    <w:rsid w:val="001925F2"/>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4F42"/>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2FAE"/>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27D05"/>
    <w:rsid w:val="002300D0"/>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724B"/>
    <w:rsid w:val="00317311"/>
    <w:rsid w:val="0032135F"/>
    <w:rsid w:val="00325145"/>
    <w:rsid w:val="00325481"/>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76B0A"/>
    <w:rsid w:val="00384C17"/>
    <w:rsid w:val="0038544A"/>
    <w:rsid w:val="00390118"/>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6D64"/>
    <w:rsid w:val="003F7066"/>
    <w:rsid w:val="003F70F7"/>
    <w:rsid w:val="003F7159"/>
    <w:rsid w:val="003F7EA7"/>
    <w:rsid w:val="004004B3"/>
    <w:rsid w:val="00402830"/>
    <w:rsid w:val="00402FC5"/>
    <w:rsid w:val="00405790"/>
    <w:rsid w:val="00406298"/>
    <w:rsid w:val="004062D4"/>
    <w:rsid w:val="00407C04"/>
    <w:rsid w:val="00407C4A"/>
    <w:rsid w:val="00407C9D"/>
    <w:rsid w:val="004122FC"/>
    <w:rsid w:val="004133F9"/>
    <w:rsid w:val="0041562F"/>
    <w:rsid w:val="00415C22"/>
    <w:rsid w:val="00423FEC"/>
    <w:rsid w:val="00425133"/>
    <w:rsid w:val="00426FAD"/>
    <w:rsid w:val="00432137"/>
    <w:rsid w:val="00432A6F"/>
    <w:rsid w:val="004339B7"/>
    <w:rsid w:val="00433CAF"/>
    <w:rsid w:val="00437703"/>
    <w:rsid w:val="00440119"/>
    <w:rsid w:val="00440B5B"/>
    <w:rsid w:val="004417FD"/>
    <w:rsid w:val="00441ED3"/>
    <w:rsid w:val="0044278E"/>
    <w:rsid w:val="0044375E"/>
    <w:rsid w:val="00443C55"/>
    <w:rsid w:val="00445AB6"/>
    <w:rsid w:val="00447C94"/>
    <w:rsid w:val="00447E77"/>
    <w:rsid w:val="004508E1"/>
    <w:rsid w:val="004522C9"/>
    <w:rsid w:val="00453301"/>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30"/>
    <w:rsid w:val="004A1765"/>
    <w:rsid w:val="004A1F6B"/>
    <w:rsid w:val="004A6A4F"/>
    <w:rsid w:val="004B030E"/>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E74DD"/>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4528"/>
    <w:rsid w:val="0052651A"/>
    <w:rsid w:val="00526835"/>
    <w:rsid w:val="005306EE"/>
    <w:rsid w:val="00534542"/>
    <w:rsid w:val="00534A22"/>
    <w:rsid w:val="005352CF"/>
    <w:rsid w:val="005446CE"/>
    <w:rsid w:val="00546BA9"/>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6ED7"/>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52DE"/>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0C23"/>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A7A1C"/>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6CB5"/>
    <w:rsid w:val="00702183"/>
    <w:rsid w:val="00703401"/>
    <w:rsid w:val="007035C1"/>
    <w:rsid w:val="007055F3"/>
    <w:rsid w:val="007061FA"/>
    <w:rsid w:val="00707849"/>
    <w:rsid w:val="00707A0A"/>
    <w:rsid w:val="0071063C"/>
    <w:rsid w:val="00710B70"/>
    <w:rsid w:val="007151F5"/>
    <w:rsid w:val="00715A36"/>
    <w:rsid w:val="007167CB"/>
    <w:rsid w:val="0071712F"/>
    <w:rsid w:val="007173EB"/>
    <w:rsid w:val="00717DBA"/>
    <w:rsid w:val="00717F15"/>
    <w:rsid w:val="00720171"/>
    <w:rsid w:val="0072200C"/>
    <w:rsid w:val="007244E7"/>
    <w:rsid w:val="007300F1"/>
    <w:rsid w:val="007303C0"/>
    <w:rsid w:val="007319F4"/>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5E18"/>
    <w:rsid w:val="0075621B"/>
    <w:rsid w:val="00761CDF"/>
    <w:rsid w:val="00765E33"/>
    <w:rsid w:val="00766936"/>
    <w:rsid w:val="007708EB"/>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45AA"/>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574"/>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BFB"/>
    <w:rsid w:val="008C4D77"/>
    <w:rsid w:val="008C4FF5"/>
    <w:rsid w:val="008C58E2"/>
    <w:rsid w:val="008D0B61"/>
    <w:rsid w:val="008D2662"/>
    <w:rsid w:val="008D334C"/>
    <w:rsid w:val="008D4A90"/>
    <w:rsid w:val="008D52A7"/>
    <w:rsid w:val="008D6EDF"/>
    <w:rsid w:val="008F12BD"/>
    <w:rsid w:val="008F1327"/>
    <w:rsid w:val="008F1D65"/>
    <w:rsid w:val="008F24D3"/>
    <w:rsid w:val="008F5D00"/>
    <w:rsid w:val="00905246"/>
    <w:rsid w:val="00905E6E"/>
    <w:rsid w:val="009064C2"/>
    <w:rsid w:val="0090676F"/>
    <w:rsid w:val="0090687C"/>
    <w:rsid w:val="00912237"/>
    <w:rsid w:val="00913B6D"/>
    <w:rsid w:val="00915CF1"/>
    <w:rsid w:val="00916520"/>
    <w:rsid w:val="0091688F"/>
    <w:rsid w:val="00916AE5"/>
    <w:rsid w:val="00922332"/>
    <w:rsid w:val="00923073"/>
    <w:rsid w:val="009245C0"/>
    <w:rsid w:val="0092553E"/>
    <w:rsid w:val="009258ED"/>
    <w:rsid w:val="00926C3A"/>
    <w:rsid w:val="009279F9"/>
    <w:rsid w:val="00930DA5"/>
    <w:rsid w:val="00932623"/>
    <w:rsid w:val="00932A30"/>
    <w:rsid w:val="009337D6"/>
    <w:rsid w:val="009365BC"/>
    <w:rsid w:val="00936E00"/>
    <w:rsid w:val="00940D6E"/>
    <w:rsid w:val="009411B4"/>
    <w:rsid w:val="00941C9A"/>
    <w:rsid w:val="00943A99"/>
    <w:rsid w:val="00947CAB"/>
    <w:rsid w:val="00950366"/>
    <w:rsid w:val="00952E97"/>
    <w:rsid w:val="0095420E"/>
    <w:rsid w:val="00960EBE"/>
    <w:rsid w:val="009626EC"/>
    <w:rsid w:val="00963410"/>
    <w:rsid w:val="00963434"/>
    <w:rsid w:val="00963A6A"/>
    <w:rsid w:val="009643E9"/>
    <w:rsid w:val="009654F4"/>
    <w:rsid w:val="009667C0"/>
    <w:rsid w:val="0097061C"/>
    <w:rsid w:val="00974132"/>
    <w:rsid w:val="00975B85"/>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6B80"/>
    <w:rsid w:val="009B736A"/>
    <w:rsid w:val="009C20EE"/>
    <w:rsid w:val="009C2A3B"/>
    <w:rsid w:val="009C492E"/>
    <w:rsid w:val="009C4C28"/>
    <w:rsid w:val="009C65E0"/>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1C3C"/>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69"/>
    <w:rsid w:val="00A845CB"/>
    <w:rsid w:val="00A85784"/>
    <w:rsid w:val="00A87089"/>
    <w:rsid w:val="00A90101"/>
    <w:rsid w:val="00A90EDA"/>
    <w:rsid w:val="00A916F8"/>
    <w:rsid w:val="00A9436B"/>
    <w:rsid w:val="00AA15A0"/>
    <w:rsid w:val="00AA1B5D"/>
    <w:rsid w:val="00AA26D0"/>
    <w:rsid w:val="00AA3476"/>
    <w:rsid w:val="00AA5696"/>
    <w:rsid w:val="00AA5975"/>
    <w:rsid w:val="00AA59BD"/>
    <w:rsid w:val="00AA74B4"/>
    <w:rsid w:val="00AB0E3B"/>
    <w:rsid w:val="00AB42CC"/>
    <w:rsid w:val="00AB4FA2"/>
    <w:rsid w:val="00AB5755"/>
    <w:rsid w:val="00AB5E17"/>
    <w:rsid w:val="00AB69B3"/>
    <w:rsid w:val="00AC0737"/>
    <w:rsid w:val="00AC0845"/>
    <w:rsid w:val="00AC41CA"/>
    <w:rsid w:val="00AC5DBE"/>
    <w:rsid w:val="00AD0EEA"/>
    <w:rsid w:val="00AD29A9"/>
    <w:rsid w:val="00AD7A04"/>
    <w:rsid w:val="00AE2B57"/>
    <w:rsid w:val="00AE31B5"/>
    <w:rsid w:val="00AE4248"/>
    <w:rsid w:val="00AE4C2F"/>
    <w:rsid w:val="00AE568D"/>
    <w:rsid w:val="00AE64A7"/>
    <w:rsid w:val="00AE6701"/>
    <w:rsid w:val="00AE73D5"/>
    <w:rsid w:val="00AF00D3"/>
    <w:rsid w:val="00AF5C9E"/>
    <w:rsid w:val="00AF5CE4"/>
    <w:rsid w:val="00AF642D"/>
    <w:rsid w:val="00AF66C3"/>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55B"/>
    <w:rsid w:val="00B4279F"/>
    <w:rsid w:val="00B47C9E"/>
    <w:rsid w:val="00B50467"/>
    <w:rsid w:val="00B50C81"/>
    <w:rsid w:val="00B51B02"/>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BF66DF"/>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2EFB"/>
    <w:rsid w:val="00C34BF6"/>
    <w:rsid w:val="00C3522C"/>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877F7"/>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CF60C4"/>
    <w:rsid w:val="00D04B43"/>
    <w:rsid w:val="00D06129"/>
    <w:rsid w:val="00D13B45"/>
    <w:rsid w:val="00D1542D"/>
    <w:rsid w:val="00D15BD7"/>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A30"/>
    <w:rsid w:val="00DD3C59"/>
    <w:rsid w:val="00DD3C70"/>
    <w:rsid w:val="00DD55E3"/>
    <w:rsid w:val="00DD5AFB"/>
    <w:rsid w:val="00DD5CA5"/>
    <w:rsid w:val="00DD5D4F"/>
    <w:rsid w:val="00DD6CAD"/>
    <w:rsid w:val="00DD7B30"/>
    <w:rsid w:val="00DE06FB"/>
    <w:rsid w:val="00DE08D1"/>
    <w:rsid w:val="00DE0EA7"/>
    <w:rsid w:val="00DE10DE"/>
    <w:rsid w:val="00DE17E8"/>
    <w:rsid w:val="00DE2E78"/>
    <w:rsid w:val="00DE3858"/>
    <w:rsid w:val="00DE4D44"/>
    <w:rsid w:val="00DE637C"/>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3F9"/>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775"/>
    <w:rsid w:val="00E50EEE"/>
    <w:rsid w:val="00E52F2E"/>
    <w:rsid w:val="00E54567"/>
    <w:rsid w:val="00E54914"/>
    <w:rsid w:val="00E61F82"/>
    <w:rsid w:val="00E62CF3"/>
    <w:rsid w:val="00E65423"/>
    <w:rsid w:val="00E66853"/>
    <w:rsid w:val="00E671A2"/>
    <w:rsid w:val="00E67FE5"/>
    <w:rsid w:val="00E7274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263F"/>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039F"/>
    <w:rsid w:val="00F626DD"/>
    <w:rsid w:val="00F62951"/>
    <w:rsid w:val="00F706E3"/>
    <w:rsid w:val="00F70758"/>
    <w:rsid w:val="00F7126B"/>
    <w:rsid w:val="00F71DD1"/>
    <w:rsid w:val="00F73FCF"/>
    <w:rsid w:val="00F76EC4"/>
    <w:rsid w:val="00F81C84"/>
    <w:rsid w:val="00F832B8"/>
    <w:rsid w:val="00F85EAC"/>
    <w:rsid w:val="00F87C4D"/>
    <w:rsid w:val="00F9173E"/>
    <w:rsid w:val="00F9229E"/>
    <w:rsid w:val="00F940CD"/>
    <w:rsid w:val="00F9442D"/>
    <w:rsid w:val="00F947D4"/>
    <w:rsid w:val="00F96188"/>
    <w:rsid w:val="00F97E05"/>
    <w:rsid w:val="00FA09CF"/>
    <w:rsid w:val="00FA190E"/>
    <w:rsid w:val="00FA2027"/>
    <w:rsid w:val="00FA3BA6"/>
    <w:rsid w:val="00FA4BC9"/>
    <w:rsid w:val="00FA4CC2"/>
    <w:rsid w:val="00FA7E79"/>
    <w:rsid w:val="00FB0DB5"/>
    <w:rsid w:val="00FB30E7"/>
    <w:rsid w:val="00FB5977"/>
    <w:rsid w:val="00FB6A4F"/>
    <w:rsid w:val="00FC146C"/>
    <w:rsid w:val="00FC1A0B"/>
    <w:rsid w:val="00FC40FF"/>
    <w:rsid w:val="00FC5EF4"/>
    <w:rsid w:val="00FD1196"/>
    <w:rsid w:val="00FD438A"/>
    <w:rsid w:val="00FD4E98"/>
    <w:rsid w:val="00FD5B76"/>
    <w:rsid w:val="00FD6037"/>
    <w:rsid w:val="00FD69DB"/>
    <w:rsid w:val="00FD79D9"/>
    <w:rsid w:val="00FE22EB"/>
    <w:rsid w:val="00FE244D"/>
    <w:rsid w:val="00FE2550"/>
    <w:rsid w:val="00FE5346"/>
    <w:rsid w:val="00FE5556"/>
    <w:rsid w:val="00FE62E8"/>
    <w:rsid w:val="00FE7C7E"/>
    <w:rsid w:val="00FF11AA"/>
    <w:rsid w:val="00FF6901"/>
    <w:rsid w:val="00FF6D7B"/>
    <w:rsid w:val="00FF7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174">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3F94-4D71-4A1D-B20E-405BE6F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6</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pc</cp:lastModifiedBy>
  <cp:revision>4</cp:revision>
  <cp:lastPrinted>2017-09-11T15:23:00Z</cp:lastPrinted>
  <dcterms:created xsi:type="dcterms:W3CDTF">2018-02-08T09:59:00Z</dcterms:created>
  <dcterms:modified xsi:type="dcterms:W3CDTF">2018-02-15T13:27:00Z</dcterms:modified>
</cp:coreProperties>
</file>